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9A" w:rsidRPr="0005032C" w:rsidRDefault="0024349A" w:rsidP="00276A3F">
      <w:pPr>
        <w:pStyle w:val="Nessunaspaziatura"/>
        <w:jc w:val="center"/>
      </w:pPr>
      <w:bookmarkStart w:id="0" w:name="_GoBack"/>
      <w:bookmarkEnd w:id="0"/>
      <w:r w:rsidRPr="0005032C">
        <w:t>PIANO DIDATTICO PE</w:t>
      </w:r>
      <w:r w:rsidR="00B40C1A">
        <w:t>RSONALIZZATO PER ALUNNI CON DSA</w:t>
      </w: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5032C">
        <w:rPr>
          <w:b/>
          <w:bCs/>
        </w:rPr>
        <w:t>P.D.P.</w:t>
      </w:r>
    </w:p>
    <w:p w:rsidR="0024349A" w:rsidRDefault="00276A3F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Anno Scolastico 2016/2017</w:t>
      </w:r>
    </w:p>
    <w:p w:rsidR="0005032C" w:rsidRPr="0005032C" w:rsidRDefault="0005032C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jc w:val="both"/>
      </w:pPr>
    </w:p>
    <w:p w:rsidR="0005032C" w:rsidRPr="0005032C" w:rsidRDefault="0005032C" w:rsidP="0005032C">
      <w:pPr>
        <w:spacing w:after="0" w:line="360" w:lineRule="auto"/>
        <w:rPr>
          <w:rFonts w:eastAsia="Calibri"/>
          <w:b/>
        </w:rPr>
      </w:pPr>
      <w:r w:rsidRPr="0005032C">
        <w:rPr>
          <w:rFonts w:eastAsia="Calibri"/>
          <w:b/>
        </w:rPr>
        <w:t xml:space="preserve">ISTITUZIONE SCOLASTICA: </w:t>
      </w:r>
      <w:proofErr w:type="gramStart"/>
      <w:r w:rsidRPr="0005032C">
        <w:rPr>
          <w:rFonts w:eastAsia="Calibri"/>
          <w:b/>
        </w:rPr>
        <w:t>ITES</w:t>
      </w:r>
      <w:r w:rsidR="0072539C">
        <w:rPr>
          <w:rFonts w:eastAsia="Calibri"/>
          <w:b/>
        </w:rPr>
        <w:t xml:space="preserve"> </w:t>
      </w:r>
      <w:r w:rsidR="00344FFF">
        <w:rPr>
          <w:rFonts w:eastAsia="Calibri"/>
          <w:b/>
        </w:rPr>
        <w:t xml:space="preserve"> </w:t>
      </w:r>
      <w:r w:rsidR="0072539C">
        <w:rPr>
          <w:rFonts w:eastAsia="Calibri"/>
          <w:b/>
        </w:rPr>
        <w:t>POLO</w:t>
      </w:r>
      <w:proofErr w:type="gramEnd"/>
      <w:r w:rsidR="00344FFF">
        <w:rPr>
          <w:rFonts w:eastAsia="Calibri"/>
          <w:b/>
        </w:rPr>
        <w:t xml:space="preserve"> </w:t>
      </w:r>
      <w:r w:rsidR="0072539C">
        <w:rPr>
          <w:rFonts w:eastAsia="Calibri"/>
          <w:b/>
        </w:rPr>
        <w:t xml:space="preserve">COMMERCIALE </w:t>
      </w:r>
      <w:r w:rsidRPr="0005032C">
        <w:rPr>
          <w:rFonts w:eastAsia="Calibri"/>
          <w:b/>
        </w:rPr>
        <w:t xml:space="preserve"> “PITAGORA” TARANTO</w:t>
      </w:r>
    </w:p>
    <w:p w:rsidR="0024349A" w:rsidRPr="0005032C" w:rsidRDefault="0024349A" w:rsidP="0005032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032C">
        <w:rPr>
          <w:b/>
        </w:rPr>
        <w:t>Indi</w:t>
      </w:r>
      <w:r w:rsidR="00344FFF">
        <w:rPr>
          <w:b/>
        </w:rPr>
        <w:t xml:space="preserve">rizzo di </w:t>
      </w:r>
      <w:proofErr w:type="gramStart"/>
      <w:r w:rsidR="00344FFF">
        <w:rPr>
          <w:b/>
        </w:rPr>
        <w:t>studio :</w:t>
      </w:r>
      <w:proofErr w:type="gramEnd"/>
      <w:r w:rsidR="00344FFF">
        <w:rPr>
          <w:b/>
        </w:rPr>
        <w:t xml:space="preserve"> </w:t>
      </w:r>
      <w:r w:rsidRPr="0005032C">
        <w:rPr>
          <w:b/>
        </w:rPr>
        <w:t xml:space="preserve"> </w:t>
      </w:r>
    </w:p>
    <w:p w:rsidR="00CB421D" w:rsidRDefault="0024349A" w:rsidP="0005032C">
      <w:pPr>
        <w:spacing w:after="0" w:line="360" w:lineRule="auto"/>
        <w:jc w:val="both"/>
      </w:pPr>
      <w:r w:rsidRPr="0005032C">
        <w:t xml:space="preserve">Classe </w:t>
      </w:r>
      <w:r w:rsidR="00CB421D">
        <w:t xml:space="preserve">  </w:t>
      </w:r>
      <w:r w:rsidRPr="0005032C">
        <w:t xml:space="preserve">Sezione </w:t>
      </w:r>
    </w:p>
    <w:p w:rsidR="005B720E" w:rsidRPr="0005032C" w:rsidRDefault="0024349A" w:rsidP="0005032C">
      <w:pPr>
        <w:spacing w:after="0" w:line="360" w:lineRule="auto"/>
        <w:jc w:val="both"/>
      </w:pPr>
      <w:r w:rsidRPr="0005032C">
        <w:t xml:space="preserve">Coordinatore di classe </w:t>
      </w:r>
    </w:p>
    <w:p w:rsidR="0024349A" w:rsidRPr="0005032C" w:rsidRDefault="0024349A" w:rsidP="0024349A">
      <w:pPr>
        <w:jc w:val="both"/>
      </w:pPr>
      <w:r w:rsidRPr="0005032C">
        <w:rPr>
          <w:b/>
          <w:bCs/>
        </w:rPr>
        <w:t>DATI RELATIVI ALL’ALUNNO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523"/>
        <w:gridCol w:w="4791"/>
      </w:tblGrid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Cognome e nome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 xml:space="preserve">Data </w:t>
            </w:r>
            <w:proofErr w:type="gramStart"/>
            <w:r w:rsidRPr="0005032C">
              <w:rPr>
                <w:b/>
                <w:bCs/>
              </w:rPr>
              <w:t>e</w:t>
            </w:r>
            <w:proofErr w:type="gramEnd"/>
            <w:r w:rsidRPr="0005032C">
              <w:rPr>
                <w:b/>
                <w:bCs/>
              </w:rPr>
              <w:t xml:space="preserve"> luogo di nascit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Residente 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Telefoni di riferimento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e-mail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rPr>
                <w:b/>
                <w:bCs/>
              </w:rPr>
              <w:t>Diagnosi specialistica</w:t>
            </w:r>
            <w:r w:rsidRPr="0005032C">
              <w:rPr>
                <w:rStyle w:val="Rimandonotaapidipagina"/>
                <w:b/>
                <w:bCs/>
              </w:rPr>
              <w:footnoteReference w:id="1"/>
            </w:r>
            <w:r w:rsidRPr="0005032C">
              <w:t>: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o Dislessi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 xml:space="preserve">o </w:t>
            </w:r>
            <w:proofErr w:type="spellStart"/>
            <w:r w:rsidRPr="0005032C">
              <w:t>Discalculia</w:t>
            </w:r>
            <w:proofErr w:type="spellEnd"/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o Disgrafi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o Disortografi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o Altro……………………………………………………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…..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940BB7" w:rsidRDefault="00410095" w:rsidP="002434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datta</w:t>
            </w:r>
            <w:r w:rsidR="00940BB7">
              <w:rPr>
                <w:bCs/>
              </w:rPr>
              <w:t xml:space="preserve"> da:</w:t>
            </w:r>
          </w:p>
        </w:tc>
      </w:tr>
      <w:tr w:rsidR="0024349A" w:rsidRPr="0005032C" w:rsidTr="0005032C">
        <w:tc>
          <w:tcPr>
            <w:tcW w:w="5523" w:type="dxa"/>
          </w:tcPr>
          <w:p w:rsidR="0024349A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Informazioni dalla famiglia</w:t>
            </w:r>
          </w:p>
          <w:p w:rsidR="00344FFF" w:rsidRPr="00344FFF" w:rsidRDefault="00344FFF" w:rsidP="0024349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da</w:t>
            </w:r>
            <w:proofErr w:type="gramEnd"/>
            <w:r>
              <w:rPr>
                <w:bCs/>
              </w:rPr>
              <w:t xml:space="preserve"> chi è seguito a casa nel disbrigo dei compiti…mostra atteggiamenti ansiosi…)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940BB7" w:rsidRDefault="0024349A" w:rsidP="0024349A">
            <w:pPr>
              <w:autoSpaceDE w:val="0"/>
              <w:autoSpaceDN w:val="0"/>
              <w:adjustRightInd w:val="0"/>
              <w:rPr>
                <w:bCs/>
              </w:rPr>
            </w:pPr>
            <w:r w:rsidRPr="0005032C">
              <w:rPr>
                <w:b/>
                <w:bCs/>
              </w:rPr>
              <w:t>Caratteristiche percorso didattico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rPr>
                <w:b/>
                <w:bCs/>
              </w:rPr>
              <w:t>pregresso</w:t>
            </w:r>
            <w:r w:rsidRPr="0005032C">
              <w:rPr>
                <w:rStyle w:val="Rimandonotaapidipagina"/>
                <w:b/>
                <w:bCs/>
              </w:rPr>
              <w:footnoteReference w:id="2"/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rPr>
                <w:b/>
                <w:bCs/>
              </w:rPr>
              <w:t>Altre osservazioni</w:t>
            </w:r>
            <w:r w:rsidRPr="0005032C">
              <w:rPr>
                <w:rStyle w:val="Rimandonotaapidipagina"/>
                <w:b/>
                <w:bCs/>
              </w:rPr>
              <w:footnoteReference w:id="3"/>
            </w:r>
            <w:r w:rsidRPr="0005032C">
              <w:t xml:space="preserve"> 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(stile di apprendimento prevalente:</w:t>
            </w:r>
          </w:p>
          <w:p w:rsidR="0024349A" w:rsidRPr="0005032C" w:rsidRDefault="0024349A" w:rsidP="0005032C">
            <w:pPr>
              <w:jc w:val="both"/>
            </w:pPr>
            <w:r w:rsidRPr="0005032C">
              <w:t>uditivo, visivo, tramite letto-</w:t>
            </w:r>
            <w:proofErr w:type="gramStart"/>
            <w:r w:rsidRPr="0005032C">
              <w:t>scrittura,…</w:t>
            </w:r>
            <w:proofErr w:type="gramEnd"/>
            <w:r w:rsidRPr="0005032C">
              <w:t>.)</w:t>
            </w: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B270E" w:rsidRDefault="002B270E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B40C1A" w:rsidRDefault="00B40C1A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B40C1A" w:rsidRPr="0005032C" w:rsidRDefault="00B40C1A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5032C">
        <w:rPr>
          <w:b/>
          <w:bCs/>
        </w:rPr>
        <w:lastRenderedPageBreak/>
        <w:t>DESCRIZIONI DEL FUNZIONAMENTO DELLE ABILITÀ STRUMENTALI</w:t>
      </w:r>
    </w:p>
    <w:p w:rsidR="0024349A" w:rsidRPr="0005032C" w:rsidRDefault="0024349A" w:rsidP="0024349A">
      <w:pPr>
        <w:jc w:val="both"/>
      </w:pPr>
      <w:r w:rsidRPr="0005032C">
        <w:t>– informazioni da diagnosi specialistica e da osservazioni libere e sistematiche –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599"/>
        <w:gridCol w:w="2152"/>
        <w:gridCol w:w="5563"/>
      </w:tblGrid>
      <w:tr w:rsidR="0024349A" w:rsidRPr="0005032C" w:rsidTr="0005032C">
        <w:trPr>
          <w:trHeight w:val="200"/>
        </w:trPr>
        <w:tc>
          <w:tcPr>
            <w:tcW w:w="2599" w:type="dxa"/>
            <w:vMerge w:val="restart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LETTUR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velocità, correttezza,</w:t>
            </w:r>
          </w:p>
          <w:p w:rsidR="0024349A" w:rsidRPr="0005032C" w:rsidRDefault="0024349A" w:rsidP="0024349A">
            <w:pPr>
              <w:jc w:val="both"/>
            </w:pPr>
            <w:r w:rsidRPr="0005032C">
              <w:rPr>
                <w:i/>
                <w:iCs/>
              </w:rPr>
              <w:t>comprensione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4349A" w:rsidRPr="0005032C" w:rsidRDefault="0005032C" w:rsidP="0005032C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24349A" w:rsidRPr="0005032C" w:rsidRDefault="0005032C" w:rsidP="0005032C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24349A" w:rsidRPr="0005032C" w:rsidTr="0005032C">
        <w:trPr>
          <w:trHeight w:val="1540"/>
        </w:trPr>
        <w:tc>
          <w:tcPr>
            <w:tcW w:w="2599" w:type="dxa"/>
            <w:vMerge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24349A" w:rsidRPr="0005032C" w:rsidRDefault="0024349A" w:rsidP="0024349A">
            <w:pPr>
              <w:jc w:val="both"/>
            </w:pP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Stentata 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Lenta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invers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sostituz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omiss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Altro…………………………………...</w:t>
            </w:r>
          </w:p>
          <w:p w:rsidR="0024349A" w:rsidRPr="0005032C" w:rsidRDefault="0024349A" w:rsidP="0024349A">
            <w:pPr>
              <w:jc w:val="both"/>
            </w:pPr>
            <w:r w:rsidRPr="0005032C">
              <w:t>………………………………………</w:t>
            </w:r>
          </w:p>
        </w:tc>
      </w:tr>
      <w:tr w:rsidR="0005032C" w:rsidRPr="0005032C" w:rsidTr="0005032C">
        <w:trPr>
          <w:trHeight w:val="220"/>
        </w:trPr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SCRITTUR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tipologia di errori,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grafia, produzione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proofErr w:type="gramStart"/>
            <w:r w:rsidRPr="0005032C">
              <w:rPr>
                <w:i/>
                <w:iCs/>
              </w:rPr>
              <w:t>testi:ideazione</w:t>
            </w:r>
            <w:proofErr w:type="spellEnd"/>
            <w:proofErr w:type="gramEnd"/>
            <w:r w:rsidRPr="0005032C">
              <w:rPr>
                <w:i/>
                <w:iCs/>
              </w:rPr>
              <w:t>,</w:t>
            </w:r>
          </w:p>
          <w:p w:rsidR="0005032C" w:rsidRPr="0005032C" w:rsidRDefault="0005032C" w:rsidP="0005032C">
            <w:pPr>
              <w:jc w:val="both"/>
            </w:pPr>
            <w:proofErr w:type="spellStart"/>
            <w:proofErr w:type="gramStart"/>
            <w:r w:rsidRPr="0005032C">
              <w:rPr>
                <w:i/>
                <w:iCs/>
              </w:rPr>
              <w:t>stesura,revisione</w:t>
            </w:r>
            <w:proofErr w:type="spellEnd"/>
            <w:proofErr w:type="gramEnd"/>
            <w:r w:rsidRPr="0005032C">
              <w:rPr>
                <w:i/>
                <w:iCs/>
              </w:rPr>
              <w:t>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3236CC">
        <w:trPr>
          <w:trHeight w:val="1140"/>
        </w:trPr>
        <w:tc>
          <w:tcPr>
            <w:tcW w:w="2599" w:type="dxa"/>
            <w:vMerge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Lenta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Con difficoltà ortografiche: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fonologici (</w:t>
            </w:r>
            <w:proofErr w:type="spellStart"/>
            <w:proofErr w:type="gramStart"/>
            <w:r w:rsidRPr="0005032C">
              <w:t>omissioni,sostituzioni</w:t>
            </w:r>
            <w:proofErr w:type="spellEnd"/>
            <w:proofErr w:type="gramEnd"/>
            <w:r w:rsidRPr="0005032C">
              <w:t>, aggiunte, inversioni)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non fonologici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fonetici (doppie, accenti, …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a comporre testi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nel seguire la dettatura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nella copia (lavagna/testo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grammaticali e sintattich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lentezza nello scriver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realizzazione del tratt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grafico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regolarità del tratt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grafico</w:t>
            </w:r>
          </w:p>
          <w:p w:rsidR="0005032C" w:rsidRPr="0005032C" w:rsidRDefault="0005032C" w:rsidP="003236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05032C" w:rsidRPr="0005032C" w:rsidTr="003236CC"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CALCOLO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accuratezza e velocità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nel calcolo a mente e</w:t>
            </w:r>
          </w:p>
          <w:p w:rsidR="0005032C" w:rsidRPr="0005032C" w:rsidRDefault="0005032C" w:rsidP="0005032C">
            <w:pPr>
              <w:jc w:val="both"/>
            </w:pPr>
            <w:r w:rsidRPr="0005032C">
              <w:rPr>
                <w:i/>
                <w:iCs/>
              </w:rPr>
              <w:t>scritto)</w:t>
            </w:r>
          </w:p>
        </w:tc>
        <w:tc>
          <w:tcPr>
            <w:tcW w:w="2152" w:type="dxa"/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05032C">
        <w:tc>
          <w:tcPr>
            <w:tcW w:w="2599" w:type="dxa"/>
            <w:vMerge/>
          </w:tcPr>
          <w:p w:rsidR="0005032C" w:rsidRPr="0005032C" w:rsidRDefault="0005032C" w:rsidP="0024349A">
            <w:pPr>
              <w:jc w:val="both"/>
            </w:pPr>
          </w:p>
        </w:tc>
        <w:tc>
          <w:tcPr>
            <w:tcW w:w="2152" w:type="dxa"/>
          </w:tcPr>
          <w:p w:rsidR="0005032C" w:rsidRPr="0005032C" w:rsidRDefault="0005032C" w:rsidP="0024349A">
            <w:pPr>
              <w:jc w:val="both"/>
            </w:pPr>
          </w:p>
        </w:tc>
        <w:tc>
          <w:tcPr>
            <w:tcW w:w="5563" w:type="dxa"/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>Difficoltà nel ragionamento logico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 xml:space="preserve">Errori di </w:t>
            </w:r>
            <w:proofErr w:type="spellStart"/>
            <w:r w:rsidRPr="0005032C">
              <w:t>processamento</w:t>
            </w:r>
            <w:proofErr w:type="spellEnd"/>
            <w:r w:rsidRPr="0005032C">
              <w:t xml:space="preserve"> numeric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(leggere e scrivere i numeri, difficoltà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negli aspetti cardinali e ordinali dei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proofErr w:type="gramStart"/>
            <w:r w:rsidRPr="0005032C">
              <w:t>numeri,…</w:t>
            </w:r>
            <w:proofErr w:type="gramEnd"/>
            <w:r w:rsidRPr="0005032C">
              <w:t>……..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>Difficoltà nell’ordine delle cifre e del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loro valore posizional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di uso degli algoritmi di base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del calcolo (scritto e a mente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Scarsa conoscenza con carente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memorizzazione delle tabellin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05032C" w:rsidRPr="0005032C" w:rsidTr="0005032C">
        <w:trPr>
          <w:trHeight w:val="300"/>
        </w:trPr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LINGUISTIC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accuratezza e ricchezz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del lessico, esposizione</w:t>
            </w:r>
          </w:p>
          <w:p w:rsidR="0005032C" w:rsidRPr="0005032C" w:rsidRDefault="0005032C" w:rsidP="0005032C">
            <w:pPr>
              <w:jc w:val="both"/>
            </w:pPr>
            <w:r w:rsidRPr="0005032C">
              <w:rPr>
                <w:i/>
                <w:iCs/>
              </w:rPr>
              <w:t>orale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05032C">
        <w:trPr>
          <w:trHeight w:val="1080"/>
        </w:trPr>
        <w:tc>
          <w:tcPr>
            <w:tcW w:w="2599" w:type="dxa"/>
            <w:vMerge/>
          </w:tcPr>
          <w:p w:rsid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Difficoltà di esposizione oral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fusione nel ricordare nomi e dat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3236CC" w:rsidRPr="0005032C" w:rsidTr="003236CC">
        <w:trPr>
          <w:trHeight w:val="260"/>
        </w:trPr>
        <w:tc>
          <w:tcPr>
            <w:tcW w:w="2599" w:type="dxa"/>
            <w:vMerge w:val="restart"/>
          </w:tcPr>
          <w:p w:rsidR="003236CC" w:rsidRPr="003236CC" w:rsidRDefault="003236CC" w:rsidP="003236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36CC">
              <w:rPr>
                <w:b/>
                <w:bCs/>
              </w:rPr>
              <w:t>ALTRI DISTURBI</w:t>
            </w:r>
          </w:p>
          <w:p w:rsidR="003236CC" w:rsidRDefault="003236CC" w:rsidP="003236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36CC">
              <w:rPr>
                <w:b/>
                <w:bCs/>
              </w:rPr>
              <w:t>ASSOCIATI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3236CC" w:rsidRPr="0005032C" w:rsidRDefault="003236C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236CC" w:rsidRPr="0005032C" w:rsidRDefault="003236C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3236CC" w:rsidRPr="0005032C" w:rsidTr="0005032C">
        <w:trPr>
          <w:trHeight w:val="800"/>
        </w:trPr>
        <w:tc>
          <w:tcPr>
            <w:tcW w:w="2599" w:type="dxa"/>
            <w:vMerge/>
          </w:tcPr>
          <w:p w:rsidR="003236CC" w:rsidRDefault="003236C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3236CC" w:rsidRPr="0005032C" w:rsidRDefault="003236C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3236CC" w:rsidRPr="0005032C" w:rsidRDefault="003236CC" w:rsidP="0023490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349A" w:rsidRDefault="0024349A" w:rsidP="0024349A">
      <w:pPr>
        <w:jc w:val="both"/>
      </w:pPr>
    </w:p>
    <w:p w:rsidR="00FD007B" w:rsidRDefault="002B270E" w:rsidP="002B270E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2B270E">
        <w:rPr>
          <w:b/>
          <w:bCs/>
        </w:rPr>
        <w:t>CARATTERISTICHE COMPORTA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142F0" w:rsidTr="004142F0">
        <w:tc>
          <w:tcPr>
            <w:tcW w:w="4889" w:type="dxa"/>
          </w:tcPr>
          <w:p w:rsidR="004142F0" w:rsidRDefault="004142F0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OTIVITA’</w:t>
            </w:r>
          </w:p>
          <w:p w:rsidR="004142F0" w:rsidRPr="004142F0" w:rsidRDefault="004142F0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Diviene estremamente eccitabile, del tutto privo di controllo</w:t>
            </w:r>
          </w:p>
          <w:p w:rsidR="004142F0" w:rsidRPr="004142F0" w:rsidRDefault="004142F0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Spesso reagisce in modo eccessivo, le situazioni nuove lo agitano</w:t>
            </w:r>
          </w:p>
          <w:p w:rsidR="004142F0" w:rsidRPr="004142F0" w:rsidRDefault="009A72D8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Si adatta alle situazioni nuove</w:t>
            </w:r>
          </w:p>
        </w:tc>
        <w:tc>
          <w:tcPr>
            <w:tcW w:w="4889" w:type="dxa"/>
          </w:tcPr>
          <w:p w:rsidR="004142F0" w:rsidRDefault="009A72D8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ZIONE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n è mai attento, è assai facilmente distraibile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ramente sta ad ascoltare, spesso divaga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apacita’</w:t>
            </w:r>
            <w:proofErr w:type="spellEnd"/>
            <w:r>
              <w:rPr>
                <w:bCs/>
                <w:sz w:val="16"/>
                <w:szCs w:val="16"/>
              </w:rPr>
              <w:t xml:space="preserve"> di attenzione adeguata</w:t>
            </w:r>
          </w:p>
        </w:tc>
      </w:tr>
      <w:tr w:rsidR="004142F0" w:rsidTr="004142F0">
        <w:tc>
          <w:tcPr>
            <w:tcW w:w="4889" w:type="dxa"/>
          </w:tcPr>
          <w:p w:rsidR="004142F0" w:rsidRDefault="009A72D8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ABORAZIONE</w:t>
            </w:r>
          </w:p>
          <w:p w:rsidR="009A72D8" w:rsidRPr="00373AB1" w:rsidRDefault="009A72D8" w:rsidP="009A72D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16"/>
                <w:szCs w:val="16"/>
              </w:rPr>
              <w:t>E’</w:t>
            </w:r>
            <w:proofErr w:type="gramEnd"/>
            <w:r>
              <w:rPr>
                <w:bCs/>
                <w:sz w:val="16"/>
                <w:szCs w:val="16"/>
              </w:rPr>
              <w:t xml:space="preserve"> causa continua di disturbo nella classe, è incapace di inibire le proprie reazioni</w:t>
            </w:r>
          </w:p>
          <w:p w:rsidR="00373AB1" w:rsidRPr="00373AB1" w:rsidRDefault="00373AB1" w:rsidP="009A72D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Richiama di frequente l’attenzione, interviene senza rispettare il proprio turno</w:t>
            </w:r>
          </w:p>
          <w:p w:rsidR="00373AB1" w:rsidRPr="009A72D8" w:rsidRDefault="00373AB1" w:rsidP="00373AB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spetta il proprio turno, partecipa agli scambi comunicativi e collabora nel gruppo di lavoro scolastico</w:t>
            </w:r>
          </w:p>
        </w:tc>
        <w:tc>
          <w:tcPr>
            <w:tcW w:w="4889" w:type="dxa"/>
          </w:tcPr>
          <w:p w:rsidR="004142F0" w:rsidRDefault="00373AB1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TTAZIONE SOCIALE</w:t>
            </w:r>
          </w:p>
          <w:p w:rsid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vitato dagli altri</w:t>
            </w:r>
          </w:p>
          <w:p w:rsid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llerato dagli altri</w:t>
            </w:r>
          </w:p>
          <w:p w:rsidR="00373AB1" w:rsidRP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 relazionarsi, interagire</w:t>
            </w:r>
          </w:p>
        </w:tc>
      </w:tr>
      <w:tr w:rsidR="004142F0" w:rsidTr="004142F0">
        <w:tc>
          <w:tcPr>
            <w:tcW w:w="4889" w:type="dxa"/>
          </w:tcPr>
          <w:p w:rsidR="004142F0" w:rsidRDefault="00373AB1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ZAZIONE</w:t>
            </w:r>
          </w:p>
          <w:p w:rsidR="00373AB1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E’</w:t>
            </w:r>
            <w:proofErr w:type="gramEnd"/>
            <w:r>
              <w:rPr>
                <w:bCs/>
                <w:sz w:val="16"/>
                <w:szCs w:val="16"/>
              </w:rPr>
              <w:t xml:space="preserve"> totalmente disorganizzato</w:t>
            </w:r>
          </w:p>
          <w:p w:rsidR="00273F00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E ’</w:t>
            </w:r>
            <w:proofErr w:type="gramEnd"/>
            <w:r>
              <w:rPr>
                <w:bCs/>
                <w:sz w:val="16"/>
                <w:szCs w:val="16"/>
              </w:rPr>
              <w:t>spesso disorganizzato nel modo di lavorare: è impreciso e trascurato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 gestire il materiale scolastico, sa organizzare un piano di lavoro</w:t>
            </w:r>
          </w:p>
        </w:tc>
        <w:tc>
          <w:tcPr>
            <w:tcW w:w="4889" w:type="dxa"/>
          </w:tcPr>
          <w:p w:rsidR="004142F0" w:rsidRDefault="00273F00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sz w:val="20"/>
                <w:szCs w:val="20"/>
              </w:rPr>
              <w:t>MPEGNO SCOLASTICO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Non termina mai i compiti se non con una guida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Raramente porta a termine i </w:t>
            </w:r>
            <w:proofErr w:type="gramStart"/>
            <w:r>
              <w:rPr>
                <w:bCs/>
                <w:sz w:val="16"/>
                <w:szCs w:val="16"/>
              </w:rPr>
              <w:t>compiti ,se</w:t>
            </w:r>
            <w:proofErr w:type="gramEnd"/>
            <w:r>
              <w:rPr>
                <w:bCs/>
                <w:sz w:val="16"/>
                <w:szCs w:val="16"/>
              </w:rPr>
              <w:t xml:space="preserve"> non con una guida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Esegue il compito assegnato</w:t>
            </w:r>
          </w:p>
        </w:tc>
      </w:tr>
    </w:tbl>
    <w:p w:rsidR="004142F0" w:rsidRDefault="004142F0" w:rsidP="002B270E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Consapevolezza delle proprie difficoltà (</w:t>
      </w:r>
      <w:r w:rsidRPr="00884E8F">
        <w:rPr>
          <w:i/>
        </w:rPr>
        <w:t>p</w:t>
      </w:r>
      <w:r w:rsidRPr="002B270E">
        <w:rPr>
          <w:i/>
          <w:iCs/>
        </w:rPr>
        <w:t>arla delle sue difficoltà, le accetta, elude il problema, acquisita, da</w:t>
      </w:r>
      <w:r w:rsidR="00884E8F">
        <w:rPr>
          <w:i/>
          <w:iCs/>
        </w:rPr>
        <w:t xml:space="preserve"> </w:t>
      </w:r>
      <w:r w:rsidRPr="002B270E">
        <w:rPr>
          <w:i/>
          <w:iCs/>
        </w:rPr>
        <w:t>rafforzare, da sviluppare, …</w:t>
      </w:r>
      <w:r w:rsidR="00884E8F" w:rsidRPr="00884E8F">
        <w:rPr>
          <w:iCs/>
        </w:rPr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stima (</w:t>
      </w:r>
      <w:r w:rsidRPr="002B270E">
        <w:rPr>
          <w:i/>
          <w:iCs/>
        </w:rPr>
        <w:t xml:space="preserve">nulla, scarsa, sufficiente, buona, </w:t>
      </w:r>
      <w:proofErr w:type="spellStart"/>
      <w:proofErr w:type="gramStart"/>
      <w:r w:rsidRPr="002B270E">
        <w:rPr>
          <w:i/>
          <w:iCs/>
        </w:rPr>
        <w:t>ipervalutazione</w:t>
      </w:r>
      <w:proofErr w:type="spellEnd"/>
      <w:r w:rsidRPr="002B270E">
        <w:rPr>
          <w:i/>
          <w:iCs/>
        </w:rPr>
        <w:t>,…</w:t>
      </w:r>
      <w:proofErr w:type="gramEnd"/>
      <w:r w:rsidRPr="002B270E">
        <w:rPr>
          <w:i/>
          <w:iCs/>
        </w:rPr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nomia (</w:t>
      </w:r>
      <w:r w:rsidRPr="002B270E">
        <w:rPr>
          <w:i/>
          <w:iCs/>
        </w:rPr>
        <w:t>nulla, scarsa, sufficiente, buona, …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FD007B">
        <w:t>Senso di autoefficacia</w:t>
      </w:r>
      <w:r w:rsidR="00FD007B">
        <w:t xml:space="preserve"> </w:t>
      </w:r>
      <w:r w:rsidR="00FD007B" w:rsidRPr="00FD007B">
        <w:t>(</w:t>
      </w:r>
      <w:r w:rsidR="00FD007B" w:rsidRPr="00FD007B">
        <w:rPr>
          <w:i/>
        </w:rPr>
        <w:t>p</w:t>
      </w:r>
      <w:r w:rsidR="00FD007B" w:rsidRPr="00FD007B">
        <w:rPr>
          <w:i/>
          <w:iCs/>
        </w:rPr>
        <w:t>ercezione soggettiva di riuscire ad affrontare gli impegni scolastici con successo e</w:t>
      </w:r>
      <w:r w:rsidR="00FD007B" w:rsidRPr="00FD007B">
        <w:rPr>
          <w:iCs/>
        </w:rPr>
        <w:t xml:space="preserve"> </w:t>
      </w:r>
      <w:r w:rsidR="00FD007B" w:rsidRPr="00FD007B">
        <w:rPr>
          <w:i/>
          <w:iCs/>
        </w:rPr>
        <w:t>fiducia nelle proprie possibilità di imparare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valutazione delle proprie abilità e potenzialità nelle diverse discipline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ltro …………………………………………………………………………………………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  <w:r w:rsidRPr="002B270E">
        <w:rPr>
          <w:b/>
        </w:rPr>
        <w:t>STRATEGIE UTILIZZATE DALL’ALUNNO NELLO STUDIO</w:t>
      </w:r>
    </w:p>
    <w:p w:rsidR="002B270E" w:rsidRPr="002B270E" w:rsidRDefault="002B270E" w:rsidP="00884E8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97"/>
        <w:jc w:val="both"/>
      </w:pPr>
      <w:r w:rsidRPr="002B270E">
        <w:t xml:space="preserve">Strategie utilizzate (sottolinea, identifica parole–chiave, costruisce schemi, tabelle o </w:t>
      </w:r>
      <w:r w:rsidR="00884E8F">
        <w:t>d</w:t>
      </w:r>
      <w:r w:rsidRPr="002B270E">
        <w:t>iagrammi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Modalità di affrontare il testo scritto (computer, schemi, correttore ortografico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 xml:space="preserve">Modalità di svolgimento del compito assegnato (è autonomo, necessita di azioni di </w:t>
      </w:r>
      <w:proofErr w:type="gramStart"/>
      <w:r w:rsidRPr="002B270E">
        <w:t>supporto,…</w:t>
      </w:r>
      <w:proofErr w:type="gramEnd"/>
      <w:r w:rsidRPr="002B270E">
        <w:t>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Riscrittura di testi con modalità grafica diversa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 xml:space="preserve">Usa strategie per ricordare (uso immagini, colori, </w:t>
      </w:r>
      <w:proofErr w:type="gramStart"/>
      <w:r w:rsidRPr="002B270E">
        <w:t>riquadrature,…</w:t>
      </w:r>
      <w:proofErr w:type="gramEnd"/>
      <w:r w:rsidRPr="002B270E">
        <w:t>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Altro ……………………………………………………………………………………</w:t>
      </w:r>
      <w:proofErr w:type="gramStart"/>
      <w:r w:rsidRPr="002B270E">
        <w:t>…….</w:t>
      </w:r>
      <w:proofErr w:type="gramEnd"/>
      <w:r w:rsidRPr="002B270E">
        <w:t>.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  <w:r w:rsidRPr="002B270E">
        <w:rPr>
          <w:b/>
        </w:rPr>
        <w:t>STRUMENTI UTILIZZATI DALL’ALUNNO NELLO STUDIO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lastRenderedPageBreak/>
        <w:t xml:space="preserve"> Strumenti informatici (libro digitale, programmi per realizzare </w:t>
      </w:r>
      <w:proofErr w:type="gramStart"/>
      <w:r w:rsidRPr="002B270E">
        <w:t>grafici,…</w:t>
      </w:r>
      <w:proofErr w:type="gramEnd"/>
      <w:r w:rsidRPr="002B270E"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Fotocopie adattate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Utilizzo del PC per scrivere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Registrazioni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Testi con immagini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Altro ……………………………………………………………………………………………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</w:p>
    <w:p w:rsidR="00982D7E" w:rsidRPr="00111EBC" w:rsidRDefault="002B270E" w:rsidP="00982D7E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  <w:r w:rsidRPr="002B270E">
        <w:rPr>
          <w:b/>
        </w:rPr>
        <w:t xml:space="preserve">INDIVIDUAZIONE DI </w:t>
      </w:r>
      <w:proofErr w:type="gramStart"/>
      <w:r w:rsidRPr="002B270E">
        <w:rPr>
          <w:b/>
        </w:rPr>
        <w:t>EVENTUALI</w:t>
      </w:r>
      <w:r w:rsidR="004734BF">
        <w:rPr>
          <w:b/>
        </w:rPr>
        <w:t xml:space="preserve"> </w:t>
      </w:r>
      <w:r w:rsidRPr="002B270E">
        <w:rPr>
          <w:b/>
        </w:rPr>
        <w:t xml:space="preserve"> MODIFICHE</w:t>
      </w:r>
      <w:proofErr w:type="gramEnd"/>
      <w:r w:rsidRPr="002B270E">
        <w:rPr>
          <w:b/>
        </w:rPr>
        <w:t xml:space="preserve"> DEGLI OBIETTIVI SPECIFICI DI APPRENDIMENTO PREVISTI DAI</w:t>
      </w:r>
      <w:r>
        <w:rPr>
          <w:b/>
        </w:rPr>
        <w:t xml:space="preserve"> </w:t>
      </w:r>
      <w:r w:rsidRPr="002B270E">
        <w:rPr>
          <w:b/>
        </w:rPr>
        <w:t>PIANI DI STUDIO</w:t>
      </w:r>
    </w:p>
    <w:p w:rsidR="00C05EB0" w:rsidRPr="00211AC5" w:rsidRDefault="00C05EB0" w:rsidP="00C05EB0">
      <w:pPr>
        <w:autoSpaceDE w:val="0"/>
        <w:autoSpaceDN w:val="0"/>
        <w:adjustRightInd w:val="0"/>
        <w:ind w:left="568"/>
        <w:rPr>
          <w:rFonts w:ascii="Arial" w:eastAsia="Calibri" w:hAnsi="Arial" w:cs="Arial"/>
          <w:bCs/>
          <w:i/>
          <w:sz w:val="28"/>
          <w:szCs w:val="28"/>
          <w:lang w:eastAsia="it-IT"/>
        </w:rPr>
      </w:pPr>
    </w:p>
    <w:p w:rsidR="00C05EB0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iCs/>
          <w:lang w:eastAsia="it-IT"/>
        </w:rPr>
        <w:t>(disciplina o ambito disciplinare)</w:t>
      </w:r>
      <w:r w:rsidRPr="00957E89">
        <w:rPr>
          <w:rFonts w:ascii="Arial" w:eastAsia="Calibri" w:hAnsi="Arial" w:cs="Arial"/>
          <w:lang w:eastAsia="it-IT"/>
        </w:rPr>
        <w:t>:</w:t>
      </w:r>
      <w:r>
        <w:rPr>
          <w:rFonts w:ascii="Arial" w:eastAsia="Calibri" w:hAnsi="Arial" w:cs="Arial"/>
          <w:lang w:eastAsia="it-IT"/>
        </w:rPr>
        <w:t xml:space="preserve">   </w:t>
      </w: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iCs/>
          <w:lang w:eastAsia="it-IT"/>
        </w:rPr>
        <w:t>(disciplina o ambito disciplinare</w:t>
      </w:r>
      <w:proofErr w:type="gramStart"/>
      <w:r w:rsidRPr="00957E89">
        <w:rPr>
          <w:rFonts w:ascii="Arial" w:eastAsia="Calibri" w:hAnsi="Arial" w:cs="Arial"/>
          <w:iCs/>
          <w:lang w:eastAsia="it-IT"/>
        </w:rPr>
        <w:t>)</w:t>
      </w:r>
      <w:r w:rsidRPr="00957E89">
        <w:rPr>
          <w:rFonts w:ascii="Arial" w:eastAsia="Calibri" w:hAnsi="Arial" w:cs="Arial"/>
          <w:lang w:eastAsia="it-IT"/>
        </w:rPr>
        <w:t>:</w:t>
      </w:r>
      <w:r>
        <w:rPr>
          <w:rFonts w:ascii="Arial" w:eastAsia="Calibri" w:hAnsi="Arial" w:cs="Arial"/>
          <w:lang w:eastAsia="it-IT"/>
        </w:rPr>
        <w:t>…</w:t>
      </w:r>
      <w:proofErr w:type="gramEnd"/>
      <w:r>
        <w:rPr>
          <w:rFonts w:ascii="Arial" w:eastAsia="Calibri" w:hAnsi="Arial" w:cs="Arial"/>
          <w:lang w:eastAsia="it-IT"/>
        </w:rPr>
        <w:t>……………………………………………………………</w:t>
      </w: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lang w:eastAsia="it-IT"/>
        </w:rPr>
        <w:t>…………………………………………………………………………………..........................</w:t>
      </w:r>
      <w:r>
        <w:rPr>
          <w:rFonts w:ascii="Arial" w:eastAsia="Calibri" w:hAnsi="Arial" w:cs="Arial"/>
          <w:lang w:eastAsia="it-IT"/>
        </w:rPr>
        <w:t>......</w:t>
      </w:r>
    </w:p>
    <w:p w:rsidR="00C05EB0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..</w:t>
      </w:r>
    </w:p>
    <w:p w:rsidR="001365F9" w:rsidRDefault="00C05EB0" w:rsidP="00C05EB0">
      <w:pPr>
        <w:autoSpaceDE w:val="0"/>
        <w:autoSpaceDN w:val="0"/>
        <w:adjustRightInd w:val="0"/>
        <w:spacing w:after="0" w:line="360" w:lineRule="auto"/>
        <w:rPr>
          <w:b/>
        </w:rPr>
      </w:pPr>
      <w:r w:rsidRPr="00957E89">
        <w:rPr>
          <w:rFonts w:ascii="Arial" w:eastAsia="Calibri" w:hAnsi="Arial" w:cs="Arial"/>
          <w:lang w:eastAsia="it-IT"/>
        </w:rPr>
        <w:t>………………………</w:t>
      </w:r>
      <w:r>
        <w:rPr>
          <w:rFonts w:ascii="Arial" w:eastAsia="Calibri" w:hAnsi="Arial" w:cs="Arial"/>
          <w:lang w:eastAsia="it-IT"/>
        </w:rPr>
        <w:t>………………………………………………………………………………</w:t>
      </w:r>
    </w:p>
    <w:p w:rsidR="001365F9" w:rsidRDefault="001365F9" w:rsidP="00982D7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9C60A9" w:rsidRPr="00C34E31" w:rsidRDefault="009C60A9" w:rsidP="009C60A9">
      <w:pPr>
        <w:autoSpaceDE w:val="0"/>
        <w:autoSpaceDN w:val="0"/>
        <w:adjustRightInd w:val="0"/>
        <w:rPr>
          <w:rFonts w:eastAsia="Calibri"/>
          <w:lang w:eastAsia="it-IT"/>
        </w:rPr>
      </w:pPr>
      <w:r w:rsidRPr="00C34E31">
        <w:rPr>
          <w:rFonts w:eastAsia="Calibri"/>
          <w:b/>
          <w:lang w:eastAsia="it-IT"/>
        </w:rPr>
        <w:t xml:space="preserve">STRATEGIE METODOLOGICHE, DIDATTICHE E MODLITA’ DI VERIFICA          </w:t>
      </w:r>
    </w:p>
    <w:p w:rsidR="009C60A9" w:rsidRDefault="009C60A9" w:rsidP="009C60A9">
      <w:pPr>
        <w:autoSpaceDE w:val="0"/>
        <w:rPr>
          <w:rFonts w:ascii="Arial" w:eastAsia="Calibri" w:hAnsi="Arial" w:cs="Arial"/>
          <w:bCs/>
          <w:sz w:val="23"/>
          <w:szCs w:val="23"/>
          <w:lang w:eastAsia="it-IT"/>
        </w:rPr>
      </w:pPr>
    </w:p>
    <w:p w:rsidR="009C60A9" w:rsidRPr="00830C26" w:rsidRDefault="009C60A9" w:rsidP="009C60A9">
      <w:pPr>
        <w:autoSpaceDE w:val="0"/>
        <w:rPr>
          <w:rFonts w:eastAsia="Calibri"/>
          <w:bCs/>
          <w:lang w:eastAsia="it-IT"/>
        </w:rPr>
      </w:pPr>
      <w:r w:rsidRPr="00830C26">
        <w:rPr>
          <w:rFonts w:eastAsia="Calibri"/>
          <w:bCs/>
          <w:sz w:val="23"/>
          <w:szCs w:val="23"/>
          <w:lang w:eastAsia="it-IT"/>
        </w:rPr>
        <w:t>DISCIPLINE: ITALIANO</w:t>
      </w:r>
      <w:r w:rsidR="00830C26">
        <w:rPr>
          <w:rFonts w:eastAsia="Calibri"/>
          <w:bCs/>
          <w:sz w:val="23"/>
          <w:szCs w:val="23"/>
          <w:lang w:eastAsia="it-IT"/>
        </w:rPr>
        <w:t xml:space="preserve">, </w:t>
      </w:r>
      <w:r w:rsidRPr="00830C26">
        <w:rPr>
          <w:rFonts w:eastAsia="Calibri"/>
          <w:bCs/>
          <w:sz w:val="23"/>
          <w:szCs w:val="23"/>
          <w:lang w:eastAsia="it-IT"/>
        </w:rPr>
        <w:t>STORIA</w:t>
      </w:r>
      <w:r w:rsidR="00830C26">
        <w:rPr>
          <w:rFonts w:eastAsia="Calibri"/>
          <w:bCs/>
          <w:sz w:val="23"/>
          <w:szCs w:val="23"/>
          <w:lang w:eastAsia="it-IT"/>
        </w:rPr>
        <w:t xml:space="preserve">, </w:t>
      </w:r>
      <w:r w:rsidRPr="00830C26">
        <w:rPr>
          <w:rFonts w:eastAsia="Calibri"/>
          <w:bCs/>
          <w:sz w:val="23"/>
          <w:szCs w:val="23"/>
          <w:lang w:eastAsia="it-IT"/>
        </w:rPr>
        <w:t>DIRITTO</w:t>
      </w:r>
      <w:r w:rsidR="00830C26">
        <w:rPr>
          <w:rFonts w:eastAsia="Calibri"/>
          <w:bCs/>
          <w:sz w:val="23"/>
          <w:szCs w:val="23"/>
          <w:lang w:eastAsia="it-IT"/>
        </w:rPr>
        <w:t xml:space="preserve"> ED </w:t>
      </w:r>
      <w:proofErr w:type="gramStart"/>
      <w:r w:rsidRPr="00830C26">
        <w:rPr>
          <w:rFonts w:eastAsia="Calibri"/>
          <w:bCs/>
          <w:sz w:val="23"/>
          <w:szCs w:val="23"/>
          <w:lang w:eastAsia="it-IT"/>
        </w:rPr>
        <w:t xml:space="preserve">ECONOMIA </w:t>
      </w:r>
      <w:r w:rsidR="00141F32">
        <w:rPr>
          <w:rFonts w:eastAsia="Calibri"/>
          <w:bCs/>
          <w:sz w:val="23"/>
          <w:szCs w:val="23"/>
          <w:lang w:eastAsia="it-IT"/>
        </w:rPr>
        <w:t>,</w:t>
      </w:r>
      <w:proofErr w:type="gramEnd"/>
      <w:r w:rsidR="00141F32">
        <w:rPr>
          <w:rFonts w:eastAsia="Calibri"/>
          <w:bCs/>
          <w:sz w:val="23"/>
          <w:szCs w:val="23"/>
          <w:lang w:eastAsia="it-IT"/>
        </w:rPr>
        <w:t xml:space="preserve"> GEOGRAFIA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eastAsia="Calibri"/>
          <w:bCs/>
          <w:lang w:eastAsia="it-IT"/>
        </w:rPr>
      </w:pPr>
      <w:r w:rsidRPr="00830C26">
        <w:rPr>
          <w:rFonts w:eastAsia="Calibri"/>
          <w:bCs/>
          <w:lang w:eastAsia="it-IT"/>
        </w:rPr>
        <w:t>Nella comprensione di un testo scritto concedere tempi più lunghi per l’esecuzione.</w:t>
      </w:r>
    </w:p>
    <w:p w:rsidR="00E26768" w:rsidRPr="00E26768" w:rsidRDefault="009C60A9" w:rsidP="00E26768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eastAsia="Calibri"/>
          <w:bCs/>
          <w:lang w:eastAsia="it-IT"/>
        </w:rPr>
      </w:pPr>
      <w:r w:rsidRPr="00830C26">
        <w:rPr>
          <w:rFonts w:eastAsia="Calibri"/>
          <w:bCs/>
          <w:lang w:eastAsia="it-IT"/>
        </w:rPr>
        <w:t>Nella produzione scritta si lascino tempi più lunghi</w:t>
      </w:r>
      <w:r w:rsidR="00E26768">
        <w:rPr>
          <w:rFonts w:eastAsia="Calibri"/>
          <w:bCs/>
          <w:lang w:eastAsia="it-IT"/>
        </w:rPr>
        <w:t xml:space="preserve"> oppure si riduca la quantità di lavoro da eseguire.</w:t>
      </w:r>
    </w:p>
    <w:p w:rsidR="009C60A9" w:rsidRPr="00830C26" w:rsidRDefault="009C60A9" w:rsidP="00141F32">
      <w:pPr>
        <w:pStyle w:val="Paragrafoelenco"/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>Per evitare la fatica dell’uso del vocabolario, consentire l’uso di un vocabolario in CD.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Valutare in modo </w:t>
      </w:r>
      <w:proofErr w:type="gramStart"/>
      <w:r w:rsidRPr="00830C26">
        <w:t>differenziato  morfosintassi</w:t>
      </w:r>
      <w:proofErr w:type="gramEnd"/>
      <w:r w:rsidRPr="00830C26">
        <w:t xml:space="preserve"> e  contenuto.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Favorire l’uso di </w:t>
      </w:r>
      <w:proofErr w:type="gramStart"/>
      <w:r w:rsidRPr="00830C26">
        <w:t xml:space="preserve">schemi </w:t>
      </w:r>
      <w:r w:rsidR="00302AB1">
        <w:t>,</w:t>
      </w:r>
      <w:proofErr w:type="gramEnd"/>
      <w:r w:rsidR="00302AB1">
        <w:t xml:space="preserve"> mappe concettuali, carte geografiche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Ridurre al minimo l’apprendimento a memoria. </w:t>
      </w:r>
    </w:p>
    <w:p w:rsidR="009C60A9" w:rsidRDefault="009C60A9" w:rsidP="009C60A9">
      <w:pPr>
        <w:autoSpaceDE w:val="0"/>
        <w:rPr>
          <w:rFonts w:ascii="Arial" w:hAnsi="Arial" w:cs="Arial"/>
          <w:b/>
          <w:sz w:val="28"/>
          <w:szCs w:val="28"/>
        </w:rPr>
      </w:pPr>
    </w:p>
    <w:p w:rsidR="009C60A9" w:rsidRPr="00830C26" w:rsidRDefault="009C60A9" w:rsidP="009C60A9">
      <w:pPr>
        <w:autoSpaceDE w:val="0"/>
      </w:pPr>
      <w:r w:rsidRPr="00830C26">
        <w:t>DISCIPLINA INGLESE</w:t>
      </w:r>
      <w:r w:rsidR="00851051">
        <w:t xml:space="preserve"> </w:t>
      </w:r>
      <w:r w:rsidR="008F05E4">
        <w:t>–</w:t>
      </w:r>
      <w:r w:rsidR="00851051">
        <w:t xml:space="preserve"> </w:t>
      </w:r>
      <w:r w:rsidR="008F05E4">
        <w:t xml:space="preserve">SECONDA </w:t>
      </w:r>
      <w:r w:rsidR="00C608BD">
        <w:t>LINGUA COMUNITA</w:t>
      </w:r>
      <w:r w:rsidR="008F05E4">
        <w:t>RIA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otenziare l’apprendimento orale (CD correlati al libro, DVD, corsi multimediali)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i schemi per la grammatica anche per le prove scritt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Uso del dizionario su CD o su dizionario elettronico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Permettere l’uso del computer con correttore automatico, vari programmi e Internet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lastRenderedPageBreak/>
        <w:t>Associare il più possibile le immagini e le parol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Alle domande aperte preferire</w:t>
      </w:r>
      <w:r w:rsidR="00B45DCF">
        <w:t xml:space="preserve"> quesiti</w:t>
      </w:r>
      <w:r w:rsidR="005432AE">
        <w:t xml:space="preserve"> a risposta </w:t>
      </w:r>
      <w:proofErr w:type="gramStart"/>
      <w:r w:rsidR="005432AE">
        <w:t>chiusa(</w:t>
      </w:r>
      <w:proofErr w:type="gramEnd"/>
      <w:r w:rsidR="005432AE">
        <w:t>completamento e/o risposta vero/falso)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 xml:space="preserve">Programmare le interrogazioni, perché ciò responsabilizza e dà fiducia in </w:t>
      </w:r>
      <w:proofErr w:type="gramStart"/>
      <w:r w:rsidRPr="00830C26">
        <w:t>se</w:t>
      </w:r>
      <w:proofErr w:type="gramEnd"/>
      <w:r w:rsidRPr="00830C26">
        <w:t xml:space="preserve"> stess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Evidenziare le parole chiave di un testo.</w:t>
      </w:r>
    </w:p>
    <w:p w:rsidR="009C60A9" w:rsidRPr="009B20E1" w:rsidRDefault="009C60A9" w:rsidP="009C60A9">
      <w:pPr>
        <w:autoSpaceDE w:val="0"/>
        <w:rPr>
          <w:rFonts w:ascii="Arial" w:hAnsi="Arial" w:cs="Arial"/>
          <w:b/>
        </w:rPr>
      </w:pPr>
    </w:p>
    <w:p w:rsidR="009C60A9" w:rsidRPr="00830C26" w:rsidRDefault="009C60A9" w:rsidP="008108F9">
      <w:pPr>
        <w:autoSpaceDE w:val="0"/>
      </w:pPr>
      <w:r w:rsidRPr="00830C26">
        <w:t>DISCIPLINE: MATEMATICA</w:t>
      </w:r>
      <w:r w:rsidR="008108F9">
        <w:t xml:space="preserve">, SCIEN. INTEGRATE, </w:t>
      </w:r>
      <w:r w:rsidRPr="00830C26">
        <w:t>INFORMATICA</w:t>
      </w:r>
      <w:r w:rsidR="008108F9">
        <w:t xml:space="preserve">, </w:t>
      </w:r>
      <w:r w:rsidRPr="00830C26">
        <w:t xml:space="preserve">ECONOMIA </w:t>
      </w:r>
      <w:r w:rsidR="008108F9">
        <w:t xml:space="preserve">                         AZIENDALE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ella tavola pitagorica, della calcolatrice, di formulari e schem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Nelle verifiche venga data fotocopia dattiloscritta e il testo venga letto alla class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Ridurre al minimo l’apprendimento a memoria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Strutturare i problemi per fas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el computer con correttore automatico, vari programmi e Internet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Favorire l’uso di materiali differenti per appuntare o per fisare graficamente informazioni specifich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Favorire l’uso di schemi e mappe concettuali.</w:t>
      </w:r>
    </w:p>
    <w:p w:rsidR="00421D5C" w:rsidRPr="009B20E1" w:rsidRDefault="00421D5C" w:rsidP="00421D5C">
      <w:pPr>
        <w:suppressAutoHyphens/>
        <w:autoSpaceDE w:val="0"/>
        <w:spacing w:after="0" w:line="240" w:lineRule="auto"/>
        <w:rPr>
          <w:rFonts w:ascii="Arial" w:hAnsi="Arial" w:cs="Arial"/>
        </w:rPr>
      </w:pPr>
    </w:p>
    <w:p w:rsidR="00421D5C" w:rsidRPr="00C34E31" w:rsidRDefault="00421D5C" w:rsidP="00421D5C">
      <w:pPr>
        <w:autoSpaceDE w:val="0"/>
        <w:rPr>
          <w:b/>
        </w:rPr>
      </w:pPr>
      <w:r w:rsidRPr="00C34E31">
        <w:rPr>
          <w:b/>
        </w:rPr>
        <w:t xml:space="preserve">IN OGNI CASO, IN LINEA </w:t>
      </w:r>
      <w:proofErr w:type="gramStart"/>
      <w:r w:rsidRPr="00C34E31">
        <w:rPr>
          <w:b/>
        </w:rPr>
        <w:t>GENERALE,TUTTE</w:t>
      </w:r>
      <w:proofErr w:type="gramEnd"/>
      <w:r w:rsidRPr="00C34E31">
        <w:rPr>
          <w:b/>
        </w:rPr>
        <w:t xml:space="preserve"> LE DISCIPLINE  RICORRERANNO A :</w:t>
      </w:r>
    </w:p>
    <w:p w:rsidR="00421D5C" w:rsidRPr="00C34E31" w:rsidRDefault="00C34E31" w:rsidP="00421D5C">
      <w:pPr>
        <w:autoSpaceDE w:val="0"/>
        <w:rPr>
          <w:b/>
        </w:rPr>
      </w:pPr>
      <w:r>
        <w:rPr>
          <w:b/>
        </w:rPr>
        <w:t xml:space="preserve">     </w:t>
      </w:r>
      <w:r w:rsidR="00421D5C" w:rsidRPr="00C34E31">
        <w:rPr>
          <w:b/>
        </w:rPr>
        <w:t xml:space="preserve">STRATEGIE METODOLOGICHE E DIDATTICHE 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Incoraggiare l’apprendimento collaborativo favorendo le attività in piccoli grupp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edisporre azioni di tutoraggio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stenere e promuovere un approccio strategico nello studio utilizzando mediatori didattici facilitanti</w:t>
      </w:r>
      <w:r>
        <w:t xml:space="preserve"> </w:t>
      </w:r>
      <w:r w:rsidRPr="00982D7E">
        <w:t>l’apprendimento (immagini, mappe …)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Insegnare l’uso di dispositivi </w:t>
      </w:r>
      <w:proofErr w:type="spellStart"/>
      <w:r w:rsidRPr="00982D7E">
        <w:t>extratestuali</w:t>
      </w:r>
      <w:proofErr w:type="spellEnd"/>
      <w:r w:rsidRPr="00982D7E">
        <w:t xml:space="preserve"> per lo studio (titolo, paragrafi, </w:t>
      </w:r>
      <w:proofErr w:type="gramStart"/>
      <w:r w:rsidRPr="00982D7E">
        <w:t>immagini,…</w:t>
      </w:r>
      <w:proofErr w:type="gramEnd"/>
      <w:r w:rsidRPr="00982D7E">
        <w:t>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llecitare collegamenti fra le nuove informazioni e quelle già acquisite ogni volta che si inizia un nuovo</w:t>
      </w:r>
      <w:r>
        <w:t xml:space="preserve"> </w:t>
      </w:r>
      <w:r w:rsidRPr="00982D7E">
        <w:t>argomento di studio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omuovere inferenze, integrazioni e collegamenti tra le conoscenze e le discipline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Dividere gli obiettivi di un compito in “sotto obiettivi”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>
        <w:rPr>
          <w:rFonts w:eastAsia="Wingdings-Regular"/>
        </w:rPr>
        <w:t xml:space="preserve"> </w:t>
      </w:r>
      <w:r w:rsidRPr="00982D7E">
        <w:t>Offrire anticipatamente schemi grafici relativi all’argomento di studio, per orientare l’alunno nella</w:t>
      </w:r>
      <w:r>
        <w:t xml:space="preserve"> </w:t>
      </w:r>
      <w:r w:rsidRPr="00982D7E">
        <w:t>discriminazione delle informazioni essenzial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ivilegiare l’apprendimento esperienziale e laboratoriale “per favorire l’operatività e allo stesso tempo il</w:t>
      </w:r>
      <w:r>
        <w:t xml:space="preserve"> </w:t>
      </w:r>
      <w:r w:rsidRPr="00982D7E">
        <w:t>dialogo, la riflessione su quello che si fa”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viluppare processi di autovalutazione e autocontrollo delle strategie di apprendimento negli alunn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Individuare uno studente tutor (che aiuti nella raccolta di appunti, scrittura di consegne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are la correttezza delle consegne come compiti da svolgere a casa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ltro……………………………………………………………………………………………</w:t>
      </w:r>
    </w:p>
    <w:p w:rsidR="00121F9E" w:rsidRDefault="00121F9E" w:rsidP="00982D7E">
      <w:pPr>
        <w:autoSpaceDE w:val="0"/>
        <w:autoSpaceDN w:val="0"/>
        <w:adjustRightInd w:val="0"/>
        <w:spacing w:after="0"/>
        <w:jc w:val="both"/>
      </w:pPr>
    </w:p>
    <w:p w:rsidR="00121F9E" w:rsidRDefault="00121F9E" w:rsidP="00982D7E">
      <w:pPr>
        <w:autoSpaceDE w:val="0"/>
        <w:autoSpaceDN w:val="0"/>
        <w:adjustRightInd w:val="0"/>
        <w:spacing w:after="0"/>
        <w:jc w:val="both"/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ATTIVIT</w:t>
      </w:r>
      <w:r>
        <w:rPr>
          <w:b/>
          <w:bCs/>
        </w:rPr>
        <w:t>À</w:t>
      </w:r>
      <w:r w:rsidRPr="00982D7E">
        <w:rPr>
          <w:b/>
          <w:bCs/>
        </w:rPr>
        <w:t xml:space="preserve">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recuper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consolidamento e/o di potenziament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laboratori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lastRenderedPageBreak/>
        <w:t></w:t>
      </w:r>
      <w:r w:rsidRPr="00982D7E">
        <w:rPr>
          <w:rFonts w:eastAsia="Wingdings-Regular"/>
        </w:rPr>
        <w:t xml:space="preserve"> </w:t>
      </w:r>
      <w:r w:rsidRPr="00982D7E">
        <w:t>Attività di classi aperte (per piccoli gruppi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all’esterno dell’ambiente scolastic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carattere culturale, formativo, socializzante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MISURE DISPENSATIV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t>Nell’ambito delle varie discipline l’alunno viene dispensato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dalla lettura ad alta voce;</w:t>
      </w:r>
    </w:p>
    <w:p w:rsid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dal prendere appun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i tempi standard (dalla consegna delle prove scritte in tempi maggiori di quelli previsti per gli alunni senza</w:t>
      </w:r>
      <w:r>
        <w:rPr>
          <w:rFonts w:eastAsia="Wingdings-Regular"/>
        </w:rPr>
        <w:t xml:space="preserve"> </w:t>
      </w:r>
      <w:r w:rsidRPr="00982D7E">
        <w:rPr>
          <w:rFonts w:eastAsia="Wingdings-Regular"/>
        </w:rPr>
        <w:t>DSA)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 copiare dalla lavagna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a dettatura di testi/o appun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ricopiare espressioni matematiche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 un eccessivo carico di compiti a cas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a effettuazione di più prove valutative in tempi ravvicina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o studio mnemonico di formule, tabelle; definizion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’uso del dizionario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altro </w:t>
      </w:r>
      <w:proofErr w:type="gramStart"/>
      <w:r w:rsidRPr="00982D7E">
        <w:rPr>
          <w:rFonts w:eastAsia="Wingdings-Regular"/>
        </w:rPr>
        <w:t>( es.</w:t>
      </w:r>
      <w:proofErr w:type="gramEnd"/>
      <w:r w:rsidRPr="00982D7E">
        <w:rPr>
          <w:rFonts w:eastAsia="Wingdings-Regular"/>
        </w:rPr>
        <w:t>: sostituzione della scrittura con linguaggio verbale e/o iconico) ………………………………………………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STRUMENTI COMPENSATIV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L’alunno usufruirà dei seguenti strumenti compensativi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libri digital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tabelle, tavole, formulari, procedure specifich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intesi, schemi e mappe (fornite dal docente e autoprodotte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alcolatrice o computer con foglio di calcolo e stampan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computer con videoscrittura, correttore ortografico, con programmi per la realizzazione di </w:t>
      </w:r>
      <w:r>
        <w:t>m</w:t>
      </w:r>
      <w:r w:rsidRPr="00982D7E">
        <w:t>appe, stampante</w:t>
      </w:r>
      <w:r>
        <w:t xml:space="preserve"> </w:t>
      </w:r>
      <w:r w:rsidRPr="00982D7E">
        <w:t>e scanner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risorse audio (registrazioni, sintesi vocale, audiolibri, libri parlati, 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ftware didattic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mputer con sintetizzatore voc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ocabolario multimedi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glossari di parole (parole specialistiche, a bassa frequenza, 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arte storiche e geografiche, linee del tempo/dei numeri, …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ltro ……………………………………………………</w:t>
      </w:r>
      <w:proofErr w:type="gramStart"/>
      <w:r w:rsidRPr="00982D7E">
        <w:t>…….</w:t>
      </w:r>
      <w:proofErr w:type="gramEnd"/>
      <w:r w:rsidRPr="00982D7E">
        <w:t>.…………..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 xml:space="preserve"> CRITERI E MODALITÀ DI VERIFICA E VALUTAZIONE</w:t>
      </w:r>
      <w:r>
        <w:rPr>
          <w:rStyle w:val="Rimandonotaapidipagina"/>
          <w:b/>
          <w:bCs/>
        </w:rPr>
        <w:footnoteReference w:id="4"/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Si concordano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orali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scritte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scalari (dal più semplice al più complesso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mpensazione con prove orali di compiti scritti non ritenuti adeguat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tempi più lunghi per le risposte, la </w:t>
      </w:r>
      <w:proofErr w:type="gramStart"/>
      <w:r w:rsidRPr="00982D7E">
        <w:t>produzione,…</w:t>
      </w:r>
      <w:proofErr w:type="gramEnd"/>
      <w:r w:rsidRPr="00982D7E">
        <w:t>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lastRenderedPageBreak/>
        <w:t></w:t>
      </w:r>
      <w:r w:rsidRPr="00982D7E">
        <w:rPr>
          <w:rFonts w:eastAsia="Wingdings-Regular"/>
        </w:rPr>
        <w:t xml:space="preserve"> </w:t>
      </w:r>
      <w:r w:rsidRPr="00982D7E">
        <w:t xml:space="preserve">uso di mediatori didattici durante le prove scritte e orali (mappe mentali, mappe </w:t>
      </w:r>
      <w:proofErr w:type="gramStart"/>
      <w:r w:rsidRPr="00982D7E">
        <w:t>cognitive..</w:t>
      </w:r>
      <w:proofErr w:type="gramEnd"/>
      <w:r w:rsidRPr="00982D7E">
        <w:t>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i più attente alle conoscenze a alle competenze di analisi, sintesi e collegament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n eventuali elaborazioni personali, piuttosto che alla correttezza form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i che non considerano gli errori di ortografi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e di un aspetto alla volt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negli elaborati grafici privilegiare la valutazione degli aspetti ideativi e procedurali rispetto all’esecuzione grafic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ove informatizz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testi in maiuscolo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n uso del computer e dei software specific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 xml:space="preserve"> valutazione dei progressi </w:t>
      </w:r>
      <w:r w:rsidRPr="00982D7E">
        <w:rPr>
          <w:i/>
        </w:rPr>
        <w:t>in itinere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 altro………………</w:t>
      </w:r>
      <w:proofErr w:type="gramStart"/>
      <w:r w:rsidRPr="00982D7E">
        <w:t>…….</w:t>
      </w:r>
      <w:proofErr w:type="gramEnd"/>
      <w:r w:rsidRPr="00982D7E">
        <w:t>.</w:t>
      </w:r>
    </w:p>
    <w:p w:rsidR="0010160F" w:rsidRDefault="0010160F" w:rsidP="00982D7E">
      <w:pPr>
        <w:autoSpaceDE w:val="0"/>
        <w:autoSpaceDN w:val="0"/>
        <w:adjustRightInd w:val="0"/>
        <w:spacing w:after="0"/>
        <w:jc w:val="both"/>
      </w:pPr>
    </w:p>
    <w:p w:rsidR="0043441A" w:rsidRDefault="00464607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>
        <w:rPr>
          <w:b/>
          <w:bCs/>
          <w:iCs/>
        </w:rPr>
        <w:t>IL CONSIGLIO DI CLASSE</w:t>
      </w:r>
      <w:r w:rsidR="0043441A">
        <w:rPr>
          <w:b/>
          <w:bCs/>
          <w:iCs/>
        </w:rPr>
        <w:t xml:space="preserve"> </w:t>
      </w:r>
    </w:p>
    <w:p w:rsidR="00402B3A" w:rsidRPr="00464607" w:rsidRDefault="00402B3A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</w:p>
    <w:p w:rsidR="0010160F" w:rsidRPr="0010160F" w:rsidRDefault="000306FC" w:rsidP="0010160F">
      <w:p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Esso </w:t>
      </w:r>
      <w:r w:rsidR="002700B2">
        <w:rPr>
          <w:bCs/>
          <w:iCs/>
        </w:rPr>
        <w:t>terrà in</w:t>
      </w:r>
      <w:r>
        <w:rPr>
          <w:bCs/>
          <w:iCs/>
        </w:rPr>
        <w:t xml:space="preserve"> grande</w:t>
      </w:r>
      <w:r w:rsidR="002700B2">
        <w:rPr>
          <w:bCs/>
          <w:iCs/>
        </w:rPr>
        <w:t xml:space="preserve"> considerazione le specifiche</w:t>
      </w:r>
      <w:r>
        <w:rPr>
          <w:bCs/>
          <w:iCs/>
        </w:rPr>
        <w:t xml:space="preserve"> difficoltà dello studente</w:t>
      </w:r>
      <w:r w:rsidR="0010160F" w:rsidRPr="0010160F">
        <w:rPr>
          <w:bCs/>
          <w:iCs/>
        </w:rPr>
        <w:t xml:space="preserve"> per stimolare l’autostima ed evitare frustrazioni eccessive, attraverso l’attivazione di particolari accorgimenti: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Creare un clima di apprendimento sereno, nel riconoscimento e rispetto delle singole diversità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Prevedere momenti di affiancamento per un immediato intervento di supporto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Organizzare attività in coppia o a piccoli gruppi, nell’ottica di una didattica inclusiv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Adeguare e/o dilatare i tempi dati per la produzione scritt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Utilizzare diverse modalità comunicative e attivare più canali sensoriali nel momento delle spiegazioni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Controllare che tutti i compiti e le comunicazioni alle famiglie siano trascritti correttamente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 xml:space="preserve">- Verificare sistematicamente la comprensione delle consegne orali e scritte per non compromettere </w:t>
      </w:r>
      <w:r w:rsidR="000306FC">
        <w:t xml:space="preserve">                    </w:t>
      </w:r>
      <w:r w:rsidRPr="0010160F">
        <w:t>la corretta</w:t>
      </w:r>
      <w:r w:rsidR="000306FC">
        <w:t xml:space="preserve"> </w:t>
      </w:r>
      <w:r w:rsidRPr="0010160F">
        <w:t>esecuzione dei compiti e del passaggio delle informazioni alla famiglia;</w:t>
      </w:r>
    </w:p>
    <w:p w:rsidR="0010160F" w:rsidRPr="0010160F" w:rsidRDefault="0010160F" w:rsidP="000306FC">
      <w:pPr>
        <w:autoSpaceDE w:val="0"/>
        <w:autoSpaceDN w:val="0"/>
        <w:adjustRightInd w:val="0"/>
        <w:spacing w:after="0"/>
      </w:pPr>
      <w:r w:rsidRPr="0010160F">
        <w:t>- Aver cura che le richieste operative, in termini quantitativi, siano adeguate ai tempi e alle personali specificità,</w:t>
      </w:r>
      <w:r w:rsidR="000306FC">
        <w:t xml:space="preserve"> </w:t>
      </w:r>
      <w:r w:rsidRPr="0010160F">
        <w:t>anche nel momento dell’assegnazione dei compiti per casa;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</w:p>
    <w:p w:rsidR="0010160F" w:rsidRPr="00315D19" w:rsidRDefault="0010160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315D19">
        <w:rPr>
          <w:b/>
          <w:bCs/>
          <w:iCs/>
        </w:rPr>
        <w:t>Ciascun insegnante del Consiglio di Classe concorderà con l’alunno: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a riduzione del cari</w:t>
      </w:r>
      <w:r>
        <w:t>co di studio individuale a cas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’organizzazione di un piano di studio settimanale con distribuzione g</w:t>
      </w:r>
      <w:r>
        <w:t>iornaliera del carico di lavoro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10160F">
        <w:t xml:space="preserve">- le modalità di aiuto: </w:t>
      </w:r>
      <w:r w:rsidRPr="0010160F">
        <w:rPr>
          <w:i/>
          <w:iCs/>
        </w:rPr>
        <w:t>chi, come, per quanto tempo, per quali attività/discipline chi segue l’alunno nello studio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 xml:space="preserve">- gli strumenti compensativi utilizzati a casa (audio: registrazioni, </w:t>
      </w:r>
      <w:proofErr w:type="gramStart"/>
      <w:r w:rsidRPr="0010160F">
        <w:t>audiolibri,…</w:t>
      </w:r>
      <w:proofErr w:type="gramEnd"/>
      <w:r w:rsidRPr="0010160F">
        <w:t>) strumenti informatici (videoscrittura</w:t>
      </w:r>
      <w:r>
        <w:t xml:space="preserve"> </w:t>
      </w:r>
      <w:r w:rsidRPr="0010160F">
        <w:t>con correttore ortografico, sintesi vocale, calcolatrice o computer con fogli di calcolo,…. )</w:t>
      </w:r>
      <w:r>
        <w:t xml:space="preserve">; 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e verifiche sia orali che scritte</w:t>
      </w:r>
      <w:r>
        <w:t>; l</w:t>
      </w:r>
      <w:r w:rsidRPr="0010160F">
        <w:t>e verifiche orali dovranno essere privilegiate.</w:t>
      </w:r>
    </w:p>
    <w:p w:rsidR="006C13C2" w:rsidRDefault="006C13C2" w:rsidP="0010160F">
      <w:pPr>
        <w:autoSpaceDE w:val="0"/>
        <w:autoSpaceDN w:val="0"/>
        <w:adjustRightInd w:val="0"/>
        <w:spacing w:after="0"/>
        <w:jc w:val="both"/>
      </w:pPr>
    </w:p>
    <w:p w:rsidR="00121F9E" w:rsidRDefault="00121F9E" w:rsidP="0010160F">
      <w:pPr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 </w:t>
      </w:r>
      <w:r w:rsidR="00315D19">
        <w:rPr>
          <w:b/>
        </w:rPr>
        <w:t>IMPEGNI DELLA FAMIGLIA</w:t>
      </w:r>
    </w:p>
    <w:p w:rsidR="00315D19" w:rsidRPr="00315D19" w:rsidRDefault="00315D19" w:rsidP="0010160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121F9E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f</w:t>
      </w:r>
      <w:r w:rsidR="00121F9E">
        <w:t>avorire lo scambio informativo</w:t>
      </w:r>
      <w:r w:rsidR="00C030AB">
        <w:t xml:space="preserve"> famiglia / scuola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v</w:t>
      </w:r>
      <w:r w:rsidR="00C030AB">
        <w:t>erifica dello svolgimento dei compiti assegnati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c</w:t>
      </w:r>
      <w:r w:rsidR="00C030AB">
        <w:t>ontrollo dei materiali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c</w:t>
      </w:r>
      <w:r w:rsidR="00C030AB">
        <w:t>ontrollo del diario per la verifica dei compiti a casa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lastRenderedPageBreak/>
        <w:t>o</w:t>
      </w:r>
      <w:r w:rsidR="00C030AB">
        <w:t>rganizzazione di un piano di studio settimanale</w:t>
      </w:r>
    </w:p>
    <w:p w:rsidR="006C13C2" w:rsidRPr="0010160F" w:rsidRDefault="006C13C2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</w:p>
    <w:p w:rsidR="0010160F" w:rsidRDefault="00586BC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>
        <w:rPr>
          <w:b/>
          <w:bCs/>
          <w:iCs/>
        </w:rPr>
        <w:t>L’ALUNNO</w:t>
      </w:r>
    </w:p>
    <w:p w:rsidR="00586BCF" w:rsidRPr="00586BCF" w:rsidRDefault="00586BC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</w:p>
    <w:p w:rsidR="0010160F" w:rsidRPr="0010160F" w:rsidRDefault="0010160F" w:rsidP="006C13C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 w:rsidRPr="006C13C2">
        <w:rPr>
          <w:iCs/>
        </w:rPr>
        <w:t xml:space="preserve">ha il dovere di </w:t>
      </w:r>
      <w:r w:rsidRPr="0010160F">
        <w:t>porre un adeguat</w:t>
      </w:r>
      <w:r>
        <w:t>o impegno nel lavoro scolastico;</w:t>
      </w:r>
    </w:p>
    <w:p w:rsidR="0010160F" w:rsidRDefault="0010160F" w:rsidP="003A745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 w:rsidRPr="0010160F">
        <w:t xml:space="preserve"> </w:t>
      </w:r>
      <w:r w:rsidRPr="003A7452">
        <w:rPr>
          <w:iCs/>
        </w:rPr>
        <w:t xml:space="preserve">suggerisce </w:t>
      </w:r>
      <w:r w:rsidRPr="0010160F">
        <w:t>ai docenti le strategie di apprendimento che ha maturato autonomamente.</w:t>
      </w: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Pr="00424D29" w:rsidRDefault="00677D36" w:rsidP="00E15107">
      <w:pPr>
        <w:autoSpaceDE w:val="0"/>
        <w:autoSpaceDN w:val="0"/>
        <w:adjustRightInd w:val="0"/>
        <w:spacing w:after="0"/>
        <w:jc w:val="both"/>
        <w:rPr>
          <w:b/>
        </w:rPr>
      </w:pPr>
      <w:r w:rsidRPr="00424D29">
        <w:rPr>
          <w:b/>
        </w:rPr>
        <w:t>Appendice</w:t>
      </w:r>
      <w:r w:rsidR="00424D29">
        <w:rPr>
          <w:b/>
        </w:rPr>
        <w:t xml:space="preserve"> </w:t>
      </w:r>
    </w:p>
    <w:p w:rsidR="000306FC" w:rsidRDefault="005D158E" w:rsidP="000306FC">
      <w:pPr>
        <w:autoSpaceDE w:val="0"/>
        <w:autoSpaceDN w:val="0"/>
        <w:adjustRightInd w:val="0"/>
        <w:spacing w:after="0"/>
        <w:jc w:val="both"/>
      </w:pPr>
      <w:r>
        <w:t>Codici diagnostici relativi agli</w:t>
      </w:r>
      <w:r w:rsidR="00424D29">
        <w:t xml:space="preserve"> alunni con DSA:</w:t>
      </w:r>
    </w:p>
    <w:p w:rsidR="00424D29" w:rsidRDefault="00424D29" w:rsidP="00424D2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F 81.0 Disturbo specifico della lettura (dislessia)</w:t>
      </w:r>
    </w:p>
    <w:p w:rsidR="00424D29" w:rsidRDefault="005F57FD" w:rsidP="00424D2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F 81.1</w:t>
      </w:r>
      <w:r w:rsidR="00424D29">
        <w:t xml:space="preserve"> Disturbo specifico della </w:t>
      </w:r>
      <w:proofErr w:type="gramStart"/>
      <w:r w:rsidR="00424D29">
        <w:t>compitazione(</w:t>
      </w:r>
      <w:proofErr w:type="gramEnd"/>
      <w:r w:rsidR="00424D29">
        <w:t>solo diso</w:t>
      </w:r>
      <w:r>
        <w:t>rtografia)</w:t>
      </w:r>
    </w:p>
    <w:p w:rsidR="005F57FD" w:rsidRDefault="005F57FD" w:rsidP="00424D2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F 81.2 Disturbo specifico delle abilità aritmetiche(</w:t>
      </w:r>
      <w:proofErr w:type="spellStart"/>
      <w:r>
        <w:t>discalculia</w:t>
      </w:r>
      <w:proofErr w:type="spellEnd"/>
      <w:r>
        <w:t>)</w:t>
      </w:r>
    </w:p>
    <w:p w:rsidR="005F57FD" w:rsidRDefault="005F57FD" w:rsidP="00424D2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 xml:space="preserve">F 81.3 Disturbo misto delle capacità </w:t>
      </w:r>
      <w:proofErr w:type="gramStart"/>
      <w:r>
        <w:t>scolastiche(</w:t>
      </w:r>
      <w:proofErr w:type="gramEnd"/>
      <w:r>
        <w:t xml:space="preserve">dislessia e/o disortografia e/o </w:t>
      </w:r>
      <w:proofErr w:type="spellStart"/>
      <w:r>
        <w:t>discalculia</w:t>
      </w:r>
      <w:proofErr w:type="spellEnd"/>
      <w:r>
        <w:t>)</w:t>
      </w:r>
    </w:p>
    <w:p w:rsidR="005F57FD" w:rsidRDefault="005F57FD" w:rsidP="00424D2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F 81.8 Altri disturbi evolutivi delle capacità scolastiche (disgrafia)</w:t>
      </w:r>
    </w:p>
    <w:p w:rsidR="005F57FD" w:rsidRDefault="005F57FD" w:rsidP="00323F78">
      <w:pPr>
        <w:autoSpaceDE w:val="0"/>
        <w:autoSpaceDN w:val="0"/>
        <w:adjustRightInd w:val="0"/>
        <w:spacing w:after="0"/>
        <w:ind w:left="360"/>
        <w:jc w:val="both"/>
      </w:pPr>
    </w:p>
    <w:p w:rsidR="005F57FD" w:rsidRDefault="005F57FD" w:rsidP="005F57FD">
      <w:pPr>
        <w:autoSpaceDE w:val="0"/>
        <w:autoSpaceDN w:val="0"/>
        <w:adjustRightInd w:val="0"/>
        <w:spacing w:after="0"/>
        <w:jc w:val="both"/>
      </w:pPr>
    </w:p>
    <w:p w:rsidR="00424D29" w:rsidRDefault="00424D29" w:rsidP="000306FC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Pr="0010160F" w:rsidRDefault="00E15107" w:rsidP="00E15107">
      <w:pPr>
        <w:autoSpaceDE w:val="0"/>
        <w:autoSpaceDN w:val="0"/>
        <w:adjustRightInd w:val="0"/>
        <w:spacing w:after="0"/>
        <w:jc w:val="both"/>
      </w:pP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</w:p>
    <w:p w:rsidR="0010160F" w:rsidRPr="0010160F" w:rsidRDefault="0010160F" w:rsidP="001365F9">
      <w:r w:rsidRPr="0010160F">
        <w:t xml:space="preserve">Docenti del Consiglio di Classe 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Pr="0010160F">
        <w:t>Dirigente Scolastico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  <w:r>
        <w:rPr>
          <w:iCs/>
        </w:rPr>
        <w:tab/>
      </w:r>
      <w:r w:rsidRPr="0010160F">
        <w:rPr>
          <w:i/>
          <w:iCs/>
        </w:rPr>
        <w:t>____________________________________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</w:pPr>
      <w:r w:rsidRPr="0010160F">
        <w:rPr>
          <w:i/>
          <w:iCs/>
        </w:rPr>
        <w:t>____________________________________</w:t>
      </w:r>
      <w:r>
        <w:rPr>
          <w:i/>
          <w:iCs/>
        </w:rPr>
        <w:tab/>
      </w:r>
      <w:r w:rsidRPr="0010160F">
        <w:t>Studente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  <w:r>
        <w:rPr>
          <w:iCs/>
        </w:rPr>
        <w:tab/>
      </w:r>
      <w:r w:rsidRPr="0010160F">
        <w:rPr>
          <w:i/>
          <w:iCs/>
        </w:rPr>
        <w:t>____________________________________</w:t>
      </w:r>
    </w:p>
    <w:p w:rsid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</w:p>
    <w:p w:rsid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>____________________________________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:rsidR="0010160F" w:rsidRDefault="00492046" w:rsidP="0010160F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                                               </w:t>
      </w:r>
      <w:r w:rsidR="00E361BF">
        <w:t>I Genitori</w:t>
      </w:r>
    </w:p>
    <w:p w:rsidR="00E361BF" w:rsidRDefault="00E361BF" w:rsidP="0010160F">
      <w:pPr>
        <w:autoSpaceDE w:val="0"/>
        <w:autoSpaceDN w:val="0"/>
        <w:adjustRightInd w:val="0"/>
        <w:spacing w:after="0"/>
        <w:jc w:val="both"/>
      </w:pPr>
    </w:p>
    <w:p w:rsidR="00E361BF" w:rsidRDefault="00E361BF" w:rsidP="0010160F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                                              ----------------------------------</w:t>
      </w:r>
    </w:p>
    <w:p w:rsidR="00E361BF" w:rsidRDefault="00E361BF" w:rsidP="0010160F">
      <w:pPr>
        <w:autoSpaceDE w:val="0"/>
        <w:autoSpaceDN w:val="0"/>
        <w:adjustRightInd w:val="0"/>
        <w:spacing w:after="0"/>
        <w:jc w:val="both"/>
      </w:pPr>
    </w:p>
    <w:p w:rsidR="00E361BF" w:rsidRDefault="00E361BF" w:rsidP="0010160F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                                              ----------------------------------</w:t>
      </w:r>
    </w:p>
    <w:p w:rsidR="00E361BF" w:rsidRDefault="00E361BF" w:rsidP="0010160F">
      <w:pPr>
        <w:autoSpaceDE w:val="0"/>
        <w:autoSpaceDN w:val="0"/>
        <w:adjustRightInd w:val="0"/>
        <w:spacing w:after="0"/>
        <w:jc w:val="both"/>
      </w:pP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10160F">
        <w:t xml:space="preserve">Referente DSA </w:t>
      </w:r>
      <w:r w:rsidRPr="0010160F">
        <w:rPr>
          <w:i/>
          <w:iCs/>
        </w:rPr>
        <w:t xml:space="preserve">(se ha partecipato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0160F">
        <w:t xml:space="preserve">Tecnico competente </w:t>
      </w:r>
      <w:r w:rsidRPr="0010160F">
        <w:rPr>
          <w:i/>
          <w:iCs/>
        </w:rPr>
        <w:t>(se ha partecipato)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rPr>
          <w:i/>
          <w:iCs/>
        </w:rPr>
        <w:t xml:space="preserve">______________________________________ </w:t>
      </w:r>
      <w:r>
        <w:rPr>
          <w:i/>
          <w:iCs/>
        </w:rPr>
        <w:tab/>
      </w:r>
      <w:r w:rsidRPr="0010160F">
        <w:rPr>
          <w:i/>
          <w:iCs/>
        </w:rPr>
        <w:t>______________________________________</w:t>
      </w:r>
    </w:p>
    <w:sectPr w:rsidR="0010160F" w:rsidRPr="0010160F" w:rsidSect="005B7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47" w:rsidRDefault="00E00447" w:rsidP="0024349A">
      <w:pPr>
        <w:spacing w:after="0" w:line="240" w:lineRule="auto"/>
      </w:pPr>
      <w:r>
        <w:separator/>
      </w:r>
    </w:p>
  </w:endnote>
  <w:endnote w:type="continuationSeparator" w:id="0">
    <w:p w:rsidR="00E00447" w:rsidRDefault="00E00447" w:rsidP="002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47" w:rsidRDefault="00E00447" w:rsidP="0024349A">
      <w:pPr>
        <w:spacing w:after="0" w:line="240" w:lineRule="auto"/>
      </w:pPr>
      <w:r>
        <w:separator/>
      </w:r>
    </w:p>
  </w:footnote>
  <w:footnote w:type="continuationSeparator" w:id="0">
    <w:p w:rsidR="00E00447" w:rsidRDefault="00E00447" w:rsidP="0024349A">
      <w:pPr>
        <w:spacing w:after="0" w:line="240" w:lineRule="auto"/>
      </w:pPr>
      <w:r>
        <w:continuationSeparator/>
      </w:r>
    </w:p>
  </w:footnote>
  <w:footnote w:id="1">
    <w:p w:rsidR="0024349A" w:rsidRPr="002B270E" w:rsidRDefault="0024349A" w:rsidP="002B270E">
      <w:pPr>
        <w:pStyle w:val="Testonotaapidipagina"/>
        <w:jc w:val="both"/>
      </w:pPr>
      <w:r w:rsidRPr="002B270E">
        <w:rPr>
          <w:rStyle w:val="Rimandonotaapidipagina"/>
        </w:rPr>
        <w:footnoteRef/>
      </w:r>
      <w:r w:rsidRPr="002B270E">
        <w:t xml:space="preserve"> </w:t>
      </w:r>
      <w:r w:rsidRPr="002B270E">
        <w:rPr>
          <w:iCs/>
        </w:rPr>
        <w:t>Informazioni ricavabili da diagnosi e/o colloqui con lo specialista</w:t>
      </w:r>
    </w:p>
  </w:footnote>
  <w:footnote w:id="2">
    <w:p w:rsidR="0024349A" w:rsidRPr="002B270E" w:rsidRDefault="0024349A" w:rsidP="002B270E">
      <w:pPr>
        <w:pStyle w:val="Testonotaapidipagina"/>
        <w:jc w:val="both"/>
      </w:pPr>
      <w:r w:rsidRPr="002B270E">
        <w:rPr>
          <w:rStyle w:val="Rimandonotaapidipagina"/>
        </w:rPr>
        <w:footnoteRef/>
      </w:r>
      <w:r w:rsidRPr="002B270E">
        <w:t xml:space="preserve"> Documentazione del percorso scol</w:t>
      </w:r>
      <w:r w:rsidR="00344FFF">
        <w:t>astico pregresso</w:t>
      </w:r>
      <w:r w:rsidRPr="002B270E">
        <w:t>.</w:t>
      </w:r>
    </w:p>
  </w:footnote>
  <w:footnote w:id="3">
    <w:p w:rsidR="0024349A" w:rsidRPr="002B270E" w:rsidRDefault="0024349A" w:rsidP="002B27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B270E">
        <w:rPr>
          <w:rStyle w:val="Rimandonotaapidipagina"/>
          <w:sz w:val="20"/>
          <w:szCs w:val="20"/>
        </w:rPr>
        <w:footnoteRef/>
      </w:r>
      <w:r w:rsidRPr="002B270E">
        <w:rPr>
          <w:sz w:val="20"/>
          <w:szCs w:val="20"/>
        </w:rPr>
        <w:t xml:space="preserve"> </w:t>
      </w:r>
      <w:r w:rsidRPr="002B270E">
        <w:rPr>
          <w:iCs/>
          <w:sz w:val="20"/>
          <w:szCs w:val="20"/>
        </w:rPr>
        <w:t>Rilevazione delle specifiche difficoltà che l’alunno presenta; segnalazione dei suoi punti di fragilità o di forza:</w:t>
      </w:r>
      <w:r w:rsidR="002B270E">
        <w:rPr>
          <w:iCs/>
          <w:sz w:val="20"/>
          <w:szCs w:val="20"/>
        </w:rPr>
        <w:t xml:space="preserve"> </w:t>
      </w:r>
      <w:r w:rsidRPr="002B270E">
        <w:rPr>
          <w:iCs/>
          <w:sz w:val="20"/>
          <w:szCs w:val="20"/>
        </w:rPr>
        <w:t>interessi, predisposizioni e abilità particolari in determinate aree disciplinari.</w:t>
      </w:r>
    </w:p>
    <w:p w:rsidR="0024349A" w:rsidRDefault="0024349A">
      <w:pPr>
        <w:pStyle w:val="Testonotaapidipagina"/>
      </w:pPr>
    </w:p>
  </w:footnote>
  <w:footnote w:id="4">
    <w:p w:rsidR="00982D7E" w:rsidRDefault="00982D7E" w:rsidP="00982D7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82D7E">
        <w:rPr>
          <w:bCs/>
          <w:iCs/>
        </w:rPr>
        <w:t>validi anche in sede di es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779"/>
    <w:multiLevelType w:val="hybridMultilevel"/>
    <w:tmpl w:val="7B503DE2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A59"/>
    <w:multiLevelType w:val="hybridMultilevel"/>
    <w:tmpl w:val="19A8A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F2"/>
    <w:multiLevelType w:val="hybridMultilevel"/>
    <w:tmpl w:val="320A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BAE"/>
    <w:multiLevelType w:val="hybridMultilevel"/>
    <w:tmpl w:val="58841366"/>
    <w:lvl w:ilvl="0" w:tplc="4F62E3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0A0"/>
    <w:multiLevelType w:val="hybridMultilevel"/>
    <w:tmpl w:val="C082DA4E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41F"/>
    <w:multiLevelType w:val="hybridMultilevel"/>
    <w:tmpl w:val="C65AFDA6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00BE"/>
    <w:multiLevelType w:val="hybridMultilevel"/>
    <w:tmpl w:val="4F12ED2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413"/>
    <w:multiLevelType w:val="hybridMultilevel"/>
    <w:tmpl w:val="57109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A9C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CFC"/>
    <w:multiLevelType w:val="hybridMultilevel"/>
    <w:tmpl w:val="96DAB6BC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68F0"/>
    <w:multiLevelType w:val="hybridMultilevel"/>
    <w:tmpl w:val="FFDEAB06"/>
    <w:lvl w:ilvl="0" w:tplc="00000007"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1B4BC2"/>
    <w:multiLevelType w:val="hybridMultilevel"/>
    <w:tmpl w:val="2DF69544"/>
    <w:lvl w:ilvl="0" w:tplc="00000007">
      <w:numFmt w:val="bullet"/>
      <w:lvlText w:val="-"/>
      <w:lvlJc w:val="left"/>
      <w:pPr>
        <w:ind w:left="84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57F0EF2"/>
    <w:multiLevelType w:val="hybridMultilevel"/>
    <w:tmpl w:val="1EAE7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630D"/>
    <w:multiLevelType w:val="hybridMultilevel"/>
    <w:tmpl w:val="6D5E4EB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04E9"/>
    <w:multiLevelType w:val="hybridMultilevel"/>
    <w:tmpl w:val="164C9EE0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6AA7"/>
    <w:multiLevelType w:val="hybridMultilevel"/>
    <w:tmpl w:val="9584680C"/>
    <w:lvl w:ilvl="0" w:tplc="4F62E3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25F"/>
    <w:multiLevelType w:val="hybridMultilevel"/>
    <w:tmpl w:val="5E844508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1395"/>
    <w:multiLevelType w:val="hybridMultilevel"/>
    <w:tmpl w:val="BC5CB208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1710"/>
    <w:multiLevelType w:val="hybridMultilevel"/>
    <w:tmpl w:val="DCCE7504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438F7"/>
    <w:multiLevelType w:val="hybridMultilevel"/>
    <w:tmpl w:val="24041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F29"/>
    <w:multiLevelType w:val="hybridMultilevel"/>
    <w:tmpl w:val="A330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361D"/>
    <w:multiLevelType w:val="hybridMultilevel"/>
    <w:tmpl w:val="B492F5E0"/>
    <w:lvl w:ilvl="0" w:tplc="9CDE88E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B0B77"/>
    <w:multiLevelType w:val="hybridMultilevel"/>
    <w:tmpl w:val="F9A60116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03E2"/>
    <w:multiLevelType w:val="hybridMultilevel"/>
    <w:tmpl w:val="342A879C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255B"/>
    <w:multiLevelType w:val="hybridMultilevel"/>
    <w:tmpl w:val="9F0AB0C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2D1C"/>
    <w:multiLevelType w:val="hybridMultilevel"/>
    <w:tmpl w:val="67E069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4"/>
  </w:num>
  <w:num w:numId="5">
    <w:abstractNumId w:val="24"/>
  </w:num>
  <w:num w:numId="6">
    <w:abstractNumId w:val="12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8"/>
  </w:num>
  <w:num w:numId="12">
    <w:abstractNumId w:val="5"/>
  </w:num>
  <w:num w:numId="13">
    <w:abstractNumId w:val="17"/>
  </w:num>
  <w:num w:numId="14">
    <w:abstractNumId w:val="6"/>
  </w:num>
  <w:num w:numId="15">
    <w:abstractNumId w:val="23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9"/>
  </w:num>
  <w:num w:numId="22">
    <w:abstractNumId w:val="10"/>
  </w:num>
  <w:num w:numId="23">
    <w:abstractNumId w:val="22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9A"/>
    <w:rsid w:val="000215E0"/>
    <w:rsid w:val="000306FC"/>
    <w:rsid w:val="0005032C"/>
    <w:rsid w:val="0010160F"/>
    <w:rsid w:val="00111EBC"/>
    <w:rsid w:val="00121F9E"/>
    <w:rsid w:val="00130CCC"/>
    <w:rsid w:val="001365F9"/>
    <w:rsid w:val="00141F32"/>
    <w:rsid w:val="00196625"/>
    <w:rsid w:val="0024349A"/>
    <w:rsid w:val="002700B2"/>
    <w:rsid w:val="00273F00"/>
    <w:rsid w:val="00276A3F"/>
    <w:rsid w:val="002B270E"/>
    <w:rsid w:val="002B50E2"/>
    <w:rsid w:val="002C2000"/>
    <w:rsid w:val="00302AB1"/>
    <w:rsid w:val="003041DC"/>
    <w:rsid w:val="00315D19"/>
    <w:rsid w:val="003236CC"/>
    <w:rsid w:val="00323F78"/>
    <w:rsid w:val="00344FFF"/>
    <w:rsid w:val="00347290"/>
    <w:rsid w:val="00356AA3"/>
    <w:rsid w:val="00373AB1"/>
    <w:rsid w:val="003A7452"/>
    <w:rsid w:val="003E4771"/>
    <w:rsid w:val="00402B3A"/>
    <w:rsid w:val="00410095"/>
    <w:rsid w:val="004142F0"/>
    <w:rsid w:val="00421D5C"/>
    <w:rsid w:val="00424D29"/>
    <w:rsid w:val="0043121C"/>
    <w:rsid w:val="0043441A"/>
    <w:rsid w:val="00464607"/>
    <w:rsid w:val="004734BF"/>
    <w:rsid w:val="00492046"/>
    <w:rsid w:val="005432AE"/>
    <w:rsid w:val="00586BCF"/>
    <w:rsid w:val="005B720E"/>
    <w:rsid w:val="005D158E"/>
    <w:rsid w:val="005F57FD"/>
    <w:rsid w:val="00612F60"/>
    <w:rsid w:val="00677D36"/>
    <w:rsid w:val="006C13C2"/>
    <w:rsid w:val="0072539C"/>
    <w:rsid w:val="008108F9"/>
    <w:rsid w:val="00830C26"/>
    <w:rsid w:val="008322E5"/>
    <w:rsid w:val="00851051"/>
    <w:rsid w:val="00884E8F"/>
    <w:rsid w:val="008856AD"/>
    <w:rsid w:val="008A0938"/>
    <w:rsid w:val="008F05E4"/>
    <w:rsid w:val="00933654"/>
    <w:rsid w:val="00940BB7"/>
    <w:rsid w:val="00982D7E"/>
    <w:rsid w:val="009A72D8"/>
    <w:rsid w:val="009C60A9"/>
    <w:rsid w:val="00AF6D2B"/>
    <w:rsid w:val="00B40C1A"/>
    <w:rsid w:val="00B45DCF"/>
    <w:rsid w:val="00B91D9F"/>
    <w:rsid w:val="00BD0400"/>
    <w:rsid w:val="00C030AB"/>
    <w:rsid w:val="00C05EB0"/>
    <w:rsid w:val="00C34E31"/>
    <w:rsid w:val="00C608BD"/>
    <w:rsid w:val="00CB421D"/>
    <w:rsid w:val="00CF126B"/>
    <w:rsid w:val="00D117CF"/>
    <w:rsid w:val="00DB0C55"/>
    <w:rsid w:val="00DC59FF"/>
    <w:rsid w:val="00DD3544"/>
    <w:rsid w:val="00E00447"/>
    <w:rsid w:val="00E15107"/>
    <w:rsid w:val="00E26768"/>
    <w:rsid w:val="00E361BF"/>
    <w:rsid w:val="00EA79A9"/>
    <w:rsid w:val="00EB285C"/>
    <w:rsid w:val="00EB36D6"/>
    <w:rsid w:val="00FB48EF"/>
    <w:rsid w:val="00FC26AD"/>
    <w:rsid w:val="00FD007B"/>
    <w:rsid w:val="00FF0E9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6D5"/>
  <w15:docId w15:val="{B9D6146E-7816-4BBD-9AE4-A5042A41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B72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3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34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34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349A"/>
    <w:rPr>
      <w:vertAlign w:val="superscript"/>
    </w:rPr>
  </w:style>
  <w:style w:type="paragraph" w:styleId="Paragrafoelenco">
    <w:name w:val="List Paragraph"/>
    <w:basedOn w:val="Normale"/>
    <w:qFormat/>
    <w:rsid w:val="0024349A"/>
    <w:pPr>
      <w:ind w:left="720"/>
      <w:contextualSpacing/>
    </w:pPr>
  </w:style>
  <w:style w:type="paragraph" w:styleId="Nessunaspaziatura">
    <w:name w:val="No Spacing"/>
    <w:uiPriority w:val="1"/>
    <w:qFormat/>
    <w:rsid w:val="00851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FE6-AFFF-4080-9B08-8DC9315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</dc:creator>
  <cp:lastModifiedBy>valeria</cp:lastModifiedBy>
  <cp:revision>4</cp:revision>
  <dcterms:created xsi:type="dcterms:W3CDTF">2016-09-06T17:50:00Z</dcterms:created>
  <dcterms:modified xsi:type="dcterms:W3CDTF">2016-10-06T17:24:00Z</dcterms:modified>
</cp:coreProperties>
</file>